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49F59" w14:textId="77777777" w:rsidR="00EA63D3" w:rsidRDefault="008C04FF" w:rsidP="008C04FF">
      <w:pPr>
        <w:jc w:val="center"/>
        <w:rPr>
          <w:rFonts w:ascii="Britannic Bold" w:hAnsi="Britannic Bold"/>
          <w:sz w:val="48"/>
          <w:szCs w:val="48"/>
        </w:rPr>
      </w:pPr>
      <w:bookmarkStart w:id="0" w:name="_GoBack"/>
      <w:bookmarkEnd w:id="0"/>
      <w:r>
        <w:rPr>
          <w:rFonts w:ascii="Britannic Bold" w:hAnsi="Britannic Bold"/>
          <w:sz w:val="48"/>
          <w:szCs w:val="48"/>
        </w:rPr>
        <w:t>Social 7 Final Review Questions</w:t>
      </w:r>
    </w:p>
    <w:p w14:paraId="74D20EAB" w14:textId="77777777" w:rsidR="008C04FF" w:rsidRDefault="008C04FF" w:rsidP="008C04FF">
      <w:pPr>
        <w:jc w:val="center"/>
        <w:rPr>
          <w:rFonts w:ascii="Britannic Bold" w:hAnsi="Britannic Bold"/>
          <w:sz w:val="48"/>
          <w:szCs w:val="48"/>
        </w:rPr>
      </w:pPr>
    </w:p>
    <w:p w14:paraId="3989B833" w14:textId="77777777" w:rsidR="008C04FF" w:rsidRDefault="008C04FF" w:rsidP="008C04FF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16-3</w:t>
      </w:r>
      <w:r w:rsidR="006B13B8">
        <w:rPr>
          <w:rFonts w:ascii="Britannic Bold" w:hAnsi="Britannic Bold"/>
          <w:sz w:val="48"/>
          <w:szCs w:val="48"/>
        </w:rPr>
        <w:t>6</w:t>
      </w:r>
      <w:r>
        <w:rPr>
          <w:rFonts w:ascii="Britannic Bold" w:hAnsi="Britannic Bold"/>
          <w:sz w:val="48"/>
          <w:szCs w:val="48"/>
        </w:rPr>
        <w:t xml:space="preserve"> : Chapters 2-</w:t>
      </w:r>
      <w:r w:rsidR="006B13B8">
        <w:rPr>
          <w:rFonts w:ascii="Britannic Bold" w:hAnsi="Britannic Bold"/>
          <w:sz w:val="48"/>
          <w:szCs w:val="48"/>
        </w:rPr>
        <w:t>6</w:t>
      </w:r>
    </w:p>
    <w:p w14:paraId="736C3C97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A5D5250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92B7872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geographic feature was important in the Seigneurial System?</w:t>
      </w:r>
    </w:p>
    <w:p w14:paraId="63B8556D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1B2104A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727AA9F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7C95107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1366D62" w14:textId="77777777" w:rsidR="008C04FF" w:rsidRP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00F1B67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is “</w:t>
      </w:r>
      <w:proofErr w:type="spellStart"/>
      <w:r>
        <w:rPr>
          <w:rFonts w:ascii="Britannic Bold" w:hAnsi="Britannic Bold"/>
          <w:sz w:val="28"/>
          <w:szCs w:val="28"/>
        </w:rPr>
        <w:t>Mercantalism</w:t>
      </w:r>
      <w:proofErr w:type="spellEnd"/>
      <w:r>
        <w:rPr>
          <w:rFonts w:ascii="Britannic Bold" w:hAnsi="Britannic Bold"/>
          <w:sz w:val="28"/>
          <w:szCs w:val="28"/>
        </w:rPr>
        <w:t>”?</w:t>
      </w:r>
    </w:p>
    <w:p w14:paraId="2E9AE6E1" w14:textId="77777777" w:rsidR="008C04FF" w:rsidRDefault="008C04FF" w:rsidP="008C04FF">
      <w:pPr>
        <w:pStyle w:val="ListParagraph"/>
        <w:rPr>
          <w:rFonts w:ascii="Britannic Bold" w:hAnsi="Britannic Bold"/>
          <w:sz w:val="28"/>
          <w:szCs w:val="28"/>
        </w:rPr>
      </w:pPr>
    </w:p>
    <w:p w14:paraId="079822E1" w14:textId="77777777" w:rsidR="008C04FF" w:rsidRDefault="008C04FF" w:rsidP="008C04FF">
      <w:pPr>
        <w:pStyle w:val="ListParagraph"/>
        <w:rPr>
          <w:rFonts w:ascii="Britannic Bold" w:hAnsi="Britannic Bold"/>
          <w:sz w:val="28"/>
          <w:szCs w:val="28"/>
        </w:rPr>
      </w:pPr>
    </w:p>
    <w:p w14:paraId="727EBCBF" w14:textId="77777777" w:rsidR="008C04FF" w:rsidRDefault="008C04FF" w:rsidP="008C04FF">
      <w:pPr>
        <w:pStyle w:val="ListParagraph"/>
        <w:rPr>
          <w:rFonts w:ascii="Britannic Bold" w:hAnsi="Britannic Bold"/>
          <w:sz w:val="28"/>
          <w:szCs w:val="28"/>
        </w:rPr>
      </w:pPr>
    </w:p>
    <w:p w14:paraId="031BCF45" w14:textId="77777777" w:rsidR="008C04FF" w:rsidRDefault="008C04FF" w:rsidP="008C04FF">
      <w:pPr>
        <w:pStyle w:val="ListParagraph"/>
        <w:rPr>
          <w:rFonts w:ascii="Britannic Bold" w:hAnsi="Britannic Bold"/>
          <w:sz w:val="28"/>
          <w:szCs w:val="28"/>
        </w:rPr>
      </w:pPr>
    </w:p>
    <w:p w14:paraId="5CEB427C" w14:textId="77777777" w:rsidR="008C04FF" w:rsidRDefault="008C04FF" w:rsidP="008C04FF">
      <w:pPr>
        <w:pStyle w:val="ListParagraph"/>
        <w:rPr>
          <w:rFonts w:ascii="Britannic Bold" w:hAnsi="Britannic Bold"/>
          <w:sz w:val="28"/>
          <w:szCs w:val="28"/>
        </w:rPr>
      </w:pPr>
    </w:p>
    <w:p w14:paraId="486286A2" w14:textId="77777777" w:rsidR="008C04FF" w:rsidRDefault="008C04FF" w:rsidP="008C04FF">
      <w:pPr>
        <w:pStyle w:val="ListParagraph"/>
        <w:rPr>
          <w:rFonts w:ascii="Britannic Bold" w:hAnsi="Britannic Bold"/>
          <w:sz w:val="28"/>
          <w:szCs w:val="28"/>
        </w:rPr>
      </w:pPr>
    </w:p>
    <w:p w14:paraId="06D3E1CD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mpare and explain the growth of populations in New France and The Thirteen Colonies during the 1700’s.</w:t>
      </w:r>
    </w:p>
    <w:p w14:paraId="098A2D00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4ECFCF8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2B170C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C3FCB4C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666F00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6126EEA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did the French and British colonies grow at different rates?</w:t>
      </w:r>
    </w:p>
    <w:p w14:paraId="3C36005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EB70042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D91E634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139270A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89B95C8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3CDE9E8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ive some important information about the Hudson’s Bay Company (HBC).</w:t>
      </w:r>
    </w:p>
    <w:p w14:paraId="4D93315D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22D98C96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EF31B2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F648327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E08318D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ere were the HBC trading posts located and why?</w:t>
      </w:r>
    </w:p>
    <w:p w14:paraId="4B61EBE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6A2E1BF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1BB090C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F56CEB9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0458657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63FB09E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4675E5C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ere the economic benefits of the fur trade for the First Nations and the Europeans?</w:t>
      </w:r>
    </w:p>
    <w:p w14:paraId="4C9BDBC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24AE112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DA93479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F4EE3FE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08D5F8A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A9709EC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F6485F0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xplain the positive and negative effects of the fur trade.</w:t>
      </w:r>
    </w:p>
    <w:p w14:paraId="7E7334E8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24C197B4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1E58BC4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E2F9A98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34AA27F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1489D7B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9CE4C2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A4B5CAB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82EB4F6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2E0F49F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ere the similarities and differences in the French and British interest in the fur trade?</w:t>
      </w:r>
    </w:p>
    <w:p w14:paraId="0B153488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78D04CC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7FDEA3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30EB139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5B19380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8746D6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59571A4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1357207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A643B07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2395623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does the term “Ethnocentrism” mean?</w:t>
      </w:r>
    </w:p>
    <w:p w14:paraId="6CAA20FA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5C013BA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4C1AF8B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57853B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42F923C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o were the “Filles du Roi”? Why were they important?</w:t>
      </w:r>
    </w:p>
    <w:p w14:paraId="3009AE9C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E7C73F4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7795D5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5FDA1B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E312F7C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FF7919F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79A580E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Why was Acadia important? </w:t>
      </w:r>
    </w:p>
    <w:p w14:paraId="1730DC04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875518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7C4A9B6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2EAFA1E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22E20AC2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4C37C08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A7A2AA7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ere the Acadians forced to do and what happened to them when they refused?</w:t>
      </w:r>
    </w:p>
    <w:p w14:paraId="6BC32A26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934D9B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B90CFCB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D806CD2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02DB9879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D7507D0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DB996B3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o are the “Canadiens”?</w:t>
      </w:r>
    </w:p>
    <w:p w14:paraId="63D71D3A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E892FDB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FFDD31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7977D08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9A482EF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73FDB4C" w14:textId="77777777" w:rsidR="008C04FF" w:rsidRP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7CCCF98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important rights were given to the Canadiens in the Quebec Act?</w:t>
      </w:r>
    </w:p>
    <w:p w14:paraId="1744E40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8EC599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2E353A5D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B0CD31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60AA98A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2216F5F7" w14:textId="77777777" w:rsidR="008C04FF" w:rsidRP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5E6CE9C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xplain what is meant by “bilingualism”?</w:t>
      </w:r>
    </w:p>
    <w:p w14:paraId="6291144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2C2FCCB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D68E94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CC9905E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o were the United Empire Loyalists and why are they important to Canada?</w:t>
      </w:r>
    </w:p>
    <w:p w14:paraId="5BB46EF7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411EDA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2ED6ACB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CAC6674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CE3740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CE68B4E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737AFEAF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xplain the importance of Laura Secord.</w:t>
      </w:r>
    </w:p>
    <w:p w14:paraId="50896720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24611AA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52074D6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92EF390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942892B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89516C1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A96C5AE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lastRenderedPageBreak/>
        <w:t>Along which line was the border of Canada established? How was this decided?</w:t>
      </w:r>
    </w:p>
    <w:p w14:paraId="252A5657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43F0EEF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22CE407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F34CE6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7DE90BE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063AEB4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B31F586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26A4F01F" w14:textId="77777777"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xplain early “Responsible Government” in Canada.</w:t>
      </w:r>
    </w:p>
    <w:p w14:paraId="209C91F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1981C6D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38752D2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6981183B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188B766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9497D78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35F45B3" w14:textId="77777777" w:rsidR="008C04FF" w:rsidRP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escribe the “Underground Railroad” and why it was important.</w:t>
      </w:r>
    </w:p>
    <w:p w14:paraId="0901CD75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2533A46C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9378F70" w14:textId="77777777" w:rsidR="008C04FF" w:rsidRPr="008C04FF" w:rsidRDefault="008C04FF" w:rsidP="008C04FF">
      <w:pPr>
        <w:rPr>
          <w:rFonts w:ascii="Britannic Bold" w:hAnsi="Britannic Bold"/>
          <w:sz w:val="28"/>
          <w:szCs w:val="28"/>
        </w:rPr>
      </w:pPr>
    </w:p>
    <w:sectPr w:rsidR="008C04FF" w:rsidRPr="008C04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555BC"/>
    <w:multiLevelType w:val="hybridMultilevel"/>
    <w:tmpl w:val="F3DE1C28"/>
    <w:lvl w:ilvl="0" w:tplc="5DDE83A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FF"/>
    <w:rsid w:val="006B13B8"/>
    <w:rsid w:val="008C04FF"/>
    <w:rsid w:val="00A61F9B"/>
    <w:rsid w:val="00B802CF"/>
    <w:rsid w:val="00EA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9FB2"/>
  <w15:docId w15:val="{A769D567-F5FE-4091-AD96-7A56DF6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8907-EF37-A34C-BE70-19FC0C18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ler</dc:creator>
  <cp:lastModifiedBy>Amber Lacourciere</cp:lastModifiedBy>
  <cp:revision>2</cp:revision>
  <dcterms:created xsi:type="dcterms:W3CDTF">2017-06-13T14:32:00Z</dcterms:created>
  <dcterms:modified xsi:type="dcterms:W3CDTF">2017-06-13T14:32:00Z</dcterms:modified>
</cp:coreProperties>
</file>